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1271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02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8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6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44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 г.о, деревня Детенк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853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80709: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зоне с особыми условиями использования территории: Границы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,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47 858,23 руб. (Четыреста сорок семь тысяч восемьсот пятьдесят восемь руб. 2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3 435,74 руб. (Тринадцать тысяч четыреста тридцать пять руб. 7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47 858,23 руб. (Четыреста сорок семь тысяч восемьсот пятьдесят восемь руб. 2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